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E48DD" w:rsidRDefault="00D428E4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762ECD" w:rsidRDefault="00762ECD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2C302F" w:rsidRDefault="002C302F" w:rsidP="00E17850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</w:p>
    <w:p w:rsidR="009D76B1" w:rsidRPr="009D76B1" w:rsidRDefault="004C53FF" w:rsidP="00325BA4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Лимон, магнит и соль: как получается электричество?</w:t>
      </w:r>
    </w:p>
    <w:p w:rsidR="00325BA4" w:rsidRDefault="005E7B0F" w:rsidP="00325BA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0 февраля в ИЦАЭ прошло очередное занятие «Академии нескучных наук», которое для детей и их родителей провел Андрей Дюндин, заведующий кафедрой физики и технических дисциплин СмолГУ.</w:t>
      </w:r>
    </w:p>
    <w:p w:rsidR="004C53FF" w:rsidRDefault="005E7B0F" w:rsidP="00325BA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На этот раз «академики» пытали</w:t>
      </w:r>
      <w:r w:rsidR="0089649A">
        <w:rPr>
          <w:color w:val="000000"/>
          <w:spacing w:val="6"/>
          <w:sz w:val="28"/>
          <w:szCs w:val="28"/>
        </w:rPr>
        <w:t>сь</w:t>
      </w:r>
      <w:r>
        <w:rPr>
          <w:color w:val="000000"/>
          <w:spacing w:val="6"/>
          <w:sz w:val="28"/>
          <w:szCs w:val="28"/>
        </w:rPr>
        <w:t xml:space="preserve"> понять, что такое электромагнитная индукция и как получается электричество.</w:t>
      </w:r>
      <w:r w:rsidR="00A6770A">
        <w:rPr>
          <w:color w:val="000000"/>
          <w:spacing w:val="6"/>
          <w:sz w:val="28"/>
          <w:szCs w:val="28"/>
        </w:rPr>
        <w:t xml:space="preserve"> От Андрея Викторовича они узнали, что существует, как минимум, три способа получения электроэнергии: с помощью магнитной катушки, гальванического элемента и солнечной панели.  </w:t>
      </w:r>
    </w:p>
    <w:p w:rsidR="004C53FF" w:rsidRDefault="004C53FF" w:rsidP="004C53FF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месте с мастером «академики»</w:t>
      </w:r>
      <w:r w:rsidR="005946D1">
        <w:rPr>
          <w:color w:val="000000"/>
          <w:spacing w:val="6"/>
          <w:sz w:val="28"/>
          <w:szCs w:val="28"/>
        </w:rPr>
        <w:t xml:space="preserve"> проделали эксперимент</w:t>
      </w:r>
      <w:r>
        <w:rPr>
          <w:color w:val="000000"/>
          <w:spacing w:val="6"/>
          <w:sz w:val="28"/>
          <w:szCs w:val="28"/>
        </w:rPr>
        <w:t>ы</w:t>
      </w:r>
      <w:r w:rsidR="005946D1">
        <w:rPr>
          <w:color w:val="000000"/>
          <w:spacing w:val="6"/>
          <w:sz w:val="28"/>
          <w:szCs w:val="28"/>
        </w:rPr>
        <w:t xml:space="preserve"> с гал</w:t>
      </w:r>
      <w:r>
        <w:rPr>
          <w:color w:val="000000"/>
          <w:spacing w:val="6"/>
          <w:sz w:val="28"/>
          <w:szCs w:val="28"/>
        </w:rPr>
        <w:t>ьванометром, магнитной катушкой, соленой водой и</w:t>
      </w:r>
      <w:r w:rsidR="005946D1">
        <w:rPr>
          <w:color w:val="000000"/>
          <w:spacing w:val="6"/>
          <w:sz w:val="28"/>
          <w:szCs w:val="28"/>
        </w:rPr>
        <w:t xml:space="preserve"> магнитом. Так они узнали, как работает генератор, который производит электрический ток. </w:t>
      </w:r>
      <w:r>
        <w:rPr>
          <w:color w:val="000000"/>
          <w:spacing w:val="6"/>
          <w:sz w:val="28"/>
          <w:szCs w:val="28"/>
        </w:rPr>
        <w:t>А в конце занятия они узнали, как</w:t>
      </w:r>
      <w:r w:rsidR="00BB7004">
        <w:rPr>
          <w:color w:val="000000"/>
          <w:spacing w:val="6"/>
          <w:sz w:val="28"/>
          <w:szCs w:val="28"/>
        </w:rPr>
        <w:t xml:space="preserve"> провести эксперимент с лимоном, апельсином и лаймом и</w:t>
      </w:r>
      <w:r>
        <w:rPr>
          <w:color w:val="000000"/>
          <w:spacing w:val="6"/>
          <w:sz w:val="28"/>
          <w:szCs w:val="28"/>
        </w:rPr>
        <w:t xml:space="preserve"> </w:t>
      </w:r>
      <w:r w:rsidR="00BB7004">
        <w:rPr>
          <w:color w:val="000000"/>
          <w:spacing w:val="6"/>
          <w:sz w:val="28"/>
          <w:szCs w:val="28"/>
        </w:rPr>
        <w:t xml:space="preserve">зарядить сотовый телефон. </w:t>
      </w:r>
    </w:p>
    <w:p w:rsidR="00A12176" w:rsidRDefault="00A12176" w:rsidP="00C24DA5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486275" cy="293103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93" cy="29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76" w:rsidRDefault="00A12176" w:rsidP="00C24DA5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467225" cy="297070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76" w:rsidRDefault="00A12176" w:rsidP="00C24DA5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1AEDC0C5" wp14:editId="2E09075B">
            <wp:extent cx="4423866" cy="2924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68" cy="29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76" w:rsidRDefault="00A12176" w:rsidP="00C24DA5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2B6BF3F8" wp14:editId="677B36A0">
            <wp:extent cx="4419600" cy="27843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44" cy="27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76" w:rsidRDefault="00A12176" w:rsidP="00C24DA5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7CEB878A" wp14:editId="72BBBD27">
            <wp:extent cx="4457700" cy="29376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3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76" w:rsidRDefault="00A12176" w:rsidP="00C24DA5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27548378" wp14:editId="704467A2">
            <wp:extent cx="4457700" cy="296437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6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76" w:rsidRDefault="00A12176" w:rsidP="00C24DA5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0B48B847" wp14:editId="7FD22A2C">
            <wp:extent cx="4486623" cy="29432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623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76" w:rsidRDefault="00A12176" w:rsidP="00C24DA5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bookmarkStart w:id="0" w:name="_GoBack"/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3CA8C488" wp14:editId="31887AA3">
            <wp:extent cx="4357926" cy="28956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140" cy="29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53FF" w:rsidRDefault="004C53FF" w:rsidP="00C24DA5">
      <w:pPr>
        <w:spacing w:line="276" w:lineRule="auto"/>
        <w:ind w:left="113" w:right="113" w:firstLine="709"/>
        <w:jc w:val="center"/>
        <w:rPr>
          <w:color w:val="000000"/>
          <w:spacing w:val="6"/>
          <w:sz w:val="28"/>
          <w:szCs w:val="28"/>
        </w:rPr>
      </w:pPr>
    </w:p>
    <w:sectPr w:rsidR="004C53FF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E4" w:rsidRDefault="00D428E4" w:rsidP="00120072">
      <w:r>
        <w:separator/>
      </w:r>
    </w:p>
  </w:endnote>
  <w:endnote w:type="continuationSeparator" w:id="0">
    <w:p w:rsidR="00D428E4" w:rsidRDefault="00D428E4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E4" w:rsidRDefault="00D428E4" w:rsidP="00120072">
      <w:r>
        <w:separator/>
      </w:r>
    </w:p>
  </w:footnote>
  <w:footnote w:type="continuationSeparator" w:id="0">
    <w:p w:rsidR="00D428E4" w:rsidRDefault="00D428E4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3FF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46D1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E7B0F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649A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E6C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2176"/>
    <w:rsid w:val="00A15F40"/>
    <w:rsid w:val="00A17F84"/>
    <w:rsid w:val="00A212A0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6770A"/>
    <w:rsid w:val="00A7111F"/>
    <w:rsid w:val="00A7226D"/>
    <w:rsid w:val="00A76623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004"/>
    <w:rsid w:val="00BB7C7D"/>
    <w:rsid w:val="00BC21D7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4DA5"/>
    <w:rsid w:val="00C27453"/>
    <w:rsid w:val="00C276A8"/>
    <w:rsid w:val="00C333F6"/>
    <w:rsid w:val="00C41553"/>
    <w:rsid w:val="00C54E22"/>
    <w:rsid w:val="00C5512E"/>
    <w:rsid w:val="00C56820"/>
    <w:rsid w:val="00C60667"/>
    <w:rsid w:val="00C726EB"/>
    <w:rsid w:val="00C72E55"/>
    <w:rsid w:val="00C7621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4A02"/>
    <w:rsid w:val="00CD533E"/>
    <w:rsid w:val="00CD7103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28E4"/>
    <w:rsid w:val="00D4367B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21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21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21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21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F55A-82C4-4EAB-82C6-13C8B49C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2-12T09:39:00Z</dcterms:created>
  <dcterms:modified xsi:type="dcterms:W3CDTF">2018-02-12T09:39:00Z</dcterms:modified>
</cp:coreProperties>
</file>